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F9" w:rsidRDefault="00DD78F9" w:rsidP="00DD78F9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DD78F9" w:rsidRDefault="00DD78F9" w:rsidP="00DD78F9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DD78F9" w:rsidRPr="00DD78F9" w:rsidRDefault="00DD78F9" w:rsidP="00DD78F9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rPr>
          <w:rFonts w:ascii="Times New Roman" w:hAnsi="Times New Roman" w:cs="Times New Roman"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rPr>
          <w:rFonts w:ascii="Times New Roman" w:hAnsi="Times New Roman" w:cs="Times New Roman"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rPr>
          <w:rFonts w:ascii="Times New Roman" w:hAnsi="Times New Roman" w:cs="Times New Roman"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b/>
          <w:color w:val="auto"/>
          <w:sz w:val="28"/>
          <w:szCs w:val="28"/>
        </w:rPr>
        <w:t>РОДИТЕЛЬСКОЕ СОБРАНИЕ</w:t>
      </w: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b/>
          <w:color w:val="auto"/>
          <w:sz w:val="28"/>
          <w:szCs w:val="28"/>
        </w:rPr>
        <w:t>"Ребенок учится  тому, что видит у себя в дому:</w:t>
      </w: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b/>
          <w:color w:val="auto"/>
          <w:sz w:val="28"/>
          <w:szCs w:val="28"/>
        </w:rPr>
        <w:t>родители пример ему"</w:t>
      </w: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Подготовила:</w:t>
      </w:r>
    </w:p>
    <w:p w:rsidR="00DD78F9" w:rsidRPr="00DD78F9" w:rsidRDefault="00DD78F9" w:rsidP="00DD78F9">
      <w:pPr>
        <w:ind w:left="-113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Мухаметдинова Г.Х.</w:t>
      </w: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г. Сургут</w:t>
      </w:r>
    </w:p>
    <w:p w:rsidR="00DD78F9" w:rsidRPr="00DD78F9" w:rsidRDefault="00DD78F9" w:rsidP="00DD78F9">
      <w:pPr>
        <w:ind w:left="-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2013</w:t>
      </w:r>
    </w:p>
    <w:p w:rsidR="00DD78F9" w:rsidRPr="00DD78F9" w:rsidRDefault="00DD78F9" w:rsidP="00DD78F9">
      <w:pPr>
        <w:ind w:left="-1134"/>
        <w:rPr>
          <w:rFonts w:ascii="Times New Roman" w:hAnsi="Times New Roman" w:cs="Times New Roman"/>
          <w:color w:val="auto"/>
          <w:sz w:val="28"/>
          <w:szCs w:val="28"/>
        </w:rPr>
      </w:pP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: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Повышение педагогической культуры родителей, расширение их представлений по воспитанию семейных традиций, обучения и развития ребенка в семье и дошкольном учреждении;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- совместная работа Родительского собрания и Учреждения по реализации государственной политики в области дошкольного образования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- творческие отчёты детского сада и педагогического коллектива перед родителями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- привлечение родителей к участию в планировании совместных с родителями мероприятиях в Учреждении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- содействие сплочению родительского коллектива, вовлечению родителей в жизнедеятельность группового сообщества;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- выработка единых требований к воспитанию детей в семье и детском саду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Предварительная работа: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оспитатели провели беседу с родителями индивидуально о традициях семьи. Предложили им выступить на родительском собрании с рассказом  о традициях своей семьи. Был объявлен конкурс стенгазет на тему "Семейные традиции"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Подготовка места проведения родительского собрания: оформление выставки стенгазет  на тему: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ёй Алексеевых "Как мы отмечаем день пожилого человека"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ей Кудряшовых "С Днём победы дедушка"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ей Носенко "Северная Мадонна"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ёй Калинкиных "Мы со спортом очень дружим"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Семьёй </w:t>
      </w:r>
      <w:proofErr w:type="spellStart"/>
      <w:r w:rsidRPr="00DD78F9">
        <w:rPr>
          <w:rFonts w:ascii="Times New Roman" w:hAnsi="Times New Roman" w:cs="Times New Roman"/>
          <w:color w:val="auto"/>
          <w:sz w:val="28"/>
          <w:szCs w:val="28"/>
        </w:rPr>
        <w:t>Осмаловских</w:t>
      </w:r>
      <w:proofErr w:type="spellEnd"/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 "Семейные развлечения"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Семьёй </w:t>
      </w:r>
      <w:proofErr w:type="spellStart"/>
      <w:r w:rsidRPr="00DD78F9">
        <w:rPr>
          <w:rFonts w:ascii="Times New Roman" w:hAnsi="Times New Roman" w:cs="Times New Roman"/>
          <w:color w:val="auto"/>
          <w:sz w:val="28"/>
          <w:szCs w:val="28"/>
        </w:rPr>
        <w:t>Запеваловых</w:t>
      </w:r>
      <w:proofErr w:type="spellEnd"/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 "Семейные прогулки"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ёй Закировых "День защиты детей"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lastRenderedPageBreak/>
        <w:t>Семьёй Колмаковых "Династия врачей"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ёй Грищенко "Музыкальная семья"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Подготовка презентаций: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Фото презентация  "Творческая мастерская семьи </w:t>
      </w:r>
      <w:proofErr w:type="spellStart"/>
      <w:r w:rsidRPr="00DD78F9">
        <w:rPr>
          <w:rFonts w:ascii="Times New Roman" w:hAnsi="Times New Roman" w:cs="Times New Roman"/>
          <w:color w:val="auto"/>
          <w:sz w:val="28"/>
          <w:szCs w:val="28"/>
        </w:rPr>
        <w:t>Террон</w:t>
      </w:r>
      <w:proofErr w:type="spellEnd"/>
      <w:r w:rsidRPr="00DD78F9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Видеозапись "Послание родителям от ребенка". Ответы детей на вопрос: "Тебя дома воспитывают? Как?".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Организация выставки детских рисунков детей старшей и подготовительной группы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1. Вступление. Под музыку "Под крышей дома твоего" в зал входят родители, рассаживаются. Затихает музыка и ведущий начинает родительское собрание с чтения стихотворения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едущий: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Что может быть семьи дороже?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Теплом встречает отчий дом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Здесь ждут тебя всегда с любовью,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И провожают в путь с добром!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Отец  мать, и дети дружно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идят за праздничным столом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И вместе им совсем не скучно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А интересно впятером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Малыш для старших как любимец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Родители -  во всем мудрей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Любимый папа - друг, кормилец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А мама ближе всех, родней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Любите!  И цените счастье!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Оно рождается в семье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Что может быть ее дороже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На этой сказочной  земле.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lastRenderedPageBreak/>
        <w:t>Ведущий: Здравствуйте, уважаемые родители! Итак, из пригласительных билетов вы уже знаете, что сегодня тема нашего родительского собрания. "Ребенок учится  тому, что видит у себя в дому: родители пример ему".  Что такое семья? Слово понятное всем. Как "хлеб" и "вода". Оно с первых мгновений жизни рядом с каждым из нас. Семья - это дом, папа и мама, родные и близкие люди. Это общие заботы, радости и дела. Это любовь и счастье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Что важнее всего в семье? Очень трудно однозначно ответить на этот вопрос. Любовь? Взаимопонимание? Забота и участие? А может быть самоотверженность и трудолюбие? Или строгое соблюдение семейных традиций?  В каждой семье есть своя изюминка, которая отличает её от другой семьи. Но самое главное в семье учится ребёнок всему, родители ему пример. Наша с вами - родителей, задача научить ребенка ценить ценности семьи проявляя любовь, внимание, ласку, доброту, и не только в семье, но и в социуме. А что такое семейные традиции? И какие традиции в семьях наших воспитанников об этом нам расскажут сами родители.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асилий Александрович Сухомлинский сказал: "Детей учит то, что их окружает. Семья - это та среда, где человек должен учиться творить добро. Главный смысл и цель семейной жизни - воспитание детей. Главная школа воспитания детей - это взаимоотношения мужа и жены, отца и матери"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Хотелось бы услышать ваше отношение к данному высказыванию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(Обмен мнениями)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едущий: И еще одно высказывание В.А. Сухомлинского, которое как нельзя лучше служит эпиграфом нашего сегодняшнего собрания: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"Семья для ребенка - это источник общественного опыта. Здесь он находит примеры для подражания и здесь происходит его социальное рождение. И если мы хотим вырастить нравственно здоровое поколение, то должны решать эту проблему "всем миром": детский сад, семья, общественность"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А сейчас наше собрание продолжат дети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2. В зал входят, дети старшей и подготовительной группы для чтения стихотворений. Выступление детей.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1 ребенок: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"Дома"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На улице дождь непрерывный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lastRenderedPageBreak/>
        <w:t>А дома тепло и светло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И можно на бурые ливни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покойно смотреть сквозь окно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Тут можно укрыться от зноя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пастись от морозного дня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 хорошее место  родное -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Домой так и тянет меня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2 ребенок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 семейном кругу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 семейном кругу мы с вами растем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Основа основ - родительский дом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 семейном кругу все корни твои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И в жизнь ты входишь из семьи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 семейном кругу мы жизнь создаем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Основа основ - родительский дом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3 ребенок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я - это счастье, любовь  удача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я - это летом поездка на дачу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Семья - это праздник, семейные даты,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Подарки, покупки, приятные траты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Рожденье детей, первый шаг, первый лепет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Мечты о хорошем, волненье и трепет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я - это труд, друг о друге забота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я - это много домашней работы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я - это важно!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я - это сложно!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Но счастливо жить одному невозможно!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lastRenderedPageBreak/>
        <w:t>3. Звучит песня "День Победы"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едущий: Семь десятилетий отделяет нас от грозных и суровых дней войны. Но ни один из нас не забывают о том подвиге, который совершил наш народ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Путь к Великой Победе был трудным, долгим, но героическим. Каждый  год 9 мая мы отмечаем великий праздник - День Победы. Среди наших семей есть замечательная семья Кудряшовых. Это очень крепкая и дружная семья со своими традициями, и семейными правилами. Слово предоставляется семье Кудряшовых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D78F9">
        <w:rPr>
          <w:rFonts w:ascii="Times New Roman" w:hAnsi="Times New Roman" w:cs="Times New Roman"/>
          <w:color w:val="auto"/>
          <w:sz w:val="28"/>
          <w:szCs w:val="28"/>
        </w:rPr>
        <w:t>Рассказ мамы про</w:t>
      </w:r>
      <w:proofErr w:type="gramEnd"/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 семейные традиции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Наша семья состоит из 4 человек мамы, папы и двух дочерей. Всегда и во всём мы стараемся помогать друг другу. В свободное от работы время мы стараемся больше времени проводить с детьми в зимнее время года выезжаем н базы - отдыха, катаемся на лыжах, тюбингах. В летнее время года ездим на природу, рыбалку, собираем грибы и ягоды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Праздники стараемся отмечать весело. Любимый праздник детей это конечно день рождения и Новый год. Мы придумываем  различные конкурсы, сами шьём костюмы и праздник, и проходят очень весело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Также дети любят майские праздники. Они ждут того дня когда всей семьёй пойдём на демонстрацию наряжают веточки, делают  яркие, красивые, бумажные цветочные букеты. Для нашей семьи считается долгом и честью возложение цветов к мемориалу 9 мая. Война всегда начинается внезапно, хотя спустя поколение для историков она покажется неизбежной. В 1941 году началась самая страшная, самая близкая, самая кровавая - Великая Отечественная война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В нашей семье есть человек память, о котором живет в наших сердцах. </w:t>
      </w:r>
      <w:proofErr w:type="spellStart"/>
      <w:r w:rsidRPr="00DD78F9">
        <w:rPr>
          <w:rFonts w:ascii="Times New Roman" w:hAnsi="Times New Roman" w:cs="Times New Roman"/>
          <w:color w:val="auto"/>
          <w:sz w:val="28"/>
          <w:szCs w:val="28"/>
        </w:rPr>
        <w:t>Борботько</w:t>
      </w:r>
      <w:proofErr w:type="spellEnd"/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 Андрей Захарович родился 5 марта 1917 года. Войну он встретил уже в возрасте 24 лет, будучи солдатом русской армии  на Украине и как раз застал самые кровавые дни первых дней войны. Служил он  на Украинском фронте в автомобильных войсках, был водителем 1 класса. В 1943 году  получил контузию. Андрей Захарович прошел всю войну, начиная солдатом и закончив в звании старшего лейтенанта. После войны было присвоено звание капитана.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 1945 году, когда закончилась Великая отечественная война  автомобильную роту вместе с дедушкой (</w:t>
      </w:r>
      <w:proofErr w:type="spellStart"/>
      <w:r w:rsidRPr="00DD78F9">
        <w:rPr>
          <w:rFonts w:ascii="Times New Roman" w:hAnsi="Times New Roman" w:cs="Times New Roman"/>
          <w:color w:val="auto"/>
          <w:sz w:val="28"/>
          <w:szCs w:val="28"/>
        </w:rPr>
        <w:t>Борботько</w:t>
      </w:r>
      <w:proofErr w:type="spellEnd"/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 Андрей Захаровичем) перебросили на Дальний Восток,   где он продолжает защищать нашу Родину на Японской войне и 1946 году возвращается к родным, где его ждут жена и дочь. У него много орденов и медалей за освобождение Украины, Будапешта, Варшавы, за победу под Японией и </w:t>
      </w:r>
      <w:r w:rsidRPr="00DD78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.д. Пройдя всю войну, став очевидцем тех кровавых событий он оставался жизнерадостным и веселым человеком, очень любил шутки. Хотя дедушки и бабушки, прошедших войну уже нет в живых, но мы чтим их память и хотим, чтобы дети помнили и не забывали те кровавые события. 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 каждым годом все короче ряд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Очевидцев тех боев кровавых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Пусть же взрывы больше не гремят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Не тревожат застарелой раны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едущий: В подарок этой семье наши воспитанники, призёры городского детского конкурса "Звёздная капель", исполнят танец "Васильковая поляна"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4. Ведущий: Развитие детей, их моральные принципы, образцы поведения закладываются в семье. Поэтому родители должны отдавать себе отчет в том, какая ответственность возложена на них в деле воспитания ребенка, ведь именно вы являетесь первыми его воспитателями. Период детства самое подходящее время для приобретения полезных привычек и  положительных черт характера, так необходимых в дальнейшей жизни. Дом - это лучшее место для воспитания в детях здоровых эмоций, доброжелательности и правильного мышления. По-настоящему счастлив тот ребенок, который окружен заботой и вниманием со стороны любящих  людей.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И мы уверены, что только такие родители у наших воспитанников. И одну из них мы приглашаем рассказать о своей семье. Встречайте участников окружного конкурса "Семья года" семья  </w:t>
      </w:r>
      <w:proofErr w:type="spellStart"/>
      <w:r w:rsidRPr="00DD78F9">
        <w:rPr>
          <w:rFonts w:ascii="Times New Roman" w:hAnsi="Times New Roman" w:cs="Times New Roman"/>
          <w:color w:val="auto"/>
          <w:sz w:val="28"/>
          <w:szCs w:val="28"/>
        </w:rPr>
        <w:t>Террон</w:t>
      </w:r>
      <w:proofErr w:type="spellEnd"/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. с фото презентацией  "Творческая мастерская семьи </w:t>
      </w:r>
      <w:proofErr w:type="spellStart"/>
      <w:r w:rsidRPr="00DD78F9">
        <w:rPr>
          <w:rFonts w:ascii="Times New Roman" w:hAnsi="Times New Roman" w:cs="Times New Roman"/>
          <w:color w:val="auto"/>
          <w:sz w:val="28"/>
          <w:szCs w:val="28"/>
        </w:rPr>
        <w:t>Террон</w:t>
      </w:r>
      <w:proofErr w:type="spellEnd"/>
      <w:r w:rsidRPr="00DD78F9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Ведущий: А в подарок семье </w:t>
      </w:r>
      <w:proofErr w:type="spellStart"/>
      <w:r w:rsidRPr="00DD78F9">
        <w:rPr>
          <w:rFonts w:ascii="Times New Roman" w:hAnsi="Times New Roman" w:cs="Times New Roman"/>
          <w:color w:val="auto"/>
          <w:sz w:val="28"/>
          <w:szCs w:val="28"/>
        </w:rPr>
        <w:t>Террон</w:t>
      </w:r>
      <w:proofErr w:type="spellEnd"/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 в исполнении детей старшей группы прозвучит "Песенка друзей" автор А.В. </w:t>
      </w:r>
      <w:proofErr w:type="spellStart"/>
      <w:r w:rsidRPr="00DD78F9">
        <w:rPr>
          <w:rFonts w:ascii="Times New Roman" w:hAnsi="Times New Roman" w:cs="Times New Roman"/>
          <w:color w:val="auto"/>
          <w:sz w:val="28"/>
          <w:szCs w:val="28"/>
        </w:rPr>
        <w:t>Герчек</w:t>
      </w:r>
      <w:proofErr w:type="spellEnd"/>
      <w:r w:rsidRPr="00DD78F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едущий: Слово предоставляется замечательной, спортивной семье, семье Калинкиных, они  с удовольствием расскажут о своих семейных традициях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Наш девиз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Мы Калинкиных семья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месте будем мы всегда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А девиз у нас такой: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Быть дружной, весёлой, счастливой семьёй</w:t>
      </w:r>
      <w:proofErr w:type="gramStart"/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 !</w:t>
      </w:r>
      <w:proofErr w:type="gramEnd"/>
      <w:r w:rsidRPr="00DD78F9">
        <w:rPr>
          <w:rFonts w:ascii="Times New Roman" w:hAnsi="Times New Roman" w:cs="Times New Roman"/>
          <w:color w:val="auto"/>
          <w:sz w:val="28"/>
          <w:szCs w:val="28"/>
        </w:rPr>
        <w:t>!!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ше любимое стихотворение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я - это счастье, любовь и удача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Семья - это летом поездки на дачу,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Семья - это праздник, семейные даты,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Подарки, покупки, приятные траты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Рождение детей, первый шаг, первый лепет, мечты о </w:t>
      </w:r>
      <w:proofErr w:type="gramStart"/>
      <w:r w:rsidRPr="00DD78F9">
        <w:rPr>
          <w:rFonts w:ascii="Times New Roman" w:hAnsi="Times New Roman" w:cs="Times New Roman"/>
          <w:color w:val="auto"/>
          <w:sz w:val="28"/>
          <w:szCs w:val="28"/>
        </w:rPr>
        <w:t>хорошем</w:t>
      </w:r>
      <w:proofErr w:type="gramEnd"/>
      <w:r w:rsidRPr="00DD78F9">
        <w:rPr>
          <w:rFonts w:ascii="Times New Roman" w:hAnsi="Times New Roman" w:cs="Times New Roman"/>
          <w:color w:val="auto"/>
          <w:sz w:val="28"/>
          <w:szCs w:val="28"/>
        </w:rPr>
        <w:t>, волнение и трепет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Семья - это труд, друг о друге забота,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я - это много домашней работы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я - это важно!!!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я - это сложно!!!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Но счастливо жить одному не возможно!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Всегда будьте вместе, любовь берегите,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Обиды, и ссоры подальше гоните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Хочу, чтоб про нас говорили друзья: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Какая хорошая ваша семья!!!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Наша семья - это династия спортсменов. Наши мамы занимались, одна лыжами, вторая была кандидатом в мастера спорта по волейболу. Наши папы занимались, один боксом, второй автогонками. Мы занимаемся плаванием и лыжами. Наши детки спортивно - бальными танцами. Наши достижения заключаются в том, что участвуя в разных конкурсах, мы занимаем призовые места.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Ведущий: В подарок семье Калинкиных прозвучит песня в исполнении детей старшей группы "Песенка о доброте" автор О.Р. Филлипенко.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Ведущий: В семье Алексеевых есть такое правильное выражение "Старших надо уважать", но не приходится родителям его часто повторять, потому что благодаря уважительному отношению родителей к своим пожилым родителям об этом в семье знает и дочка, и сын. И одним из неизменных традиций является празднование "Дня пожилого человека".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Этот праздник - еще один повод подарить чуть больше внимания и любви, чем в обычные дни, нашему старшему поколению - бабушкам, дедушкам, а также поговорить с ними по душам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м, молодым, не </w:t>
      </w:r>
      <w:proofErr w:type="gramStart"/>
      <w:r w:rsidRPr="00DD78F9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 разуметь порою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Как может человек одновременно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Быть пожилым уже и молодым душою?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Но то, что это можно - стопроцентно!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ам и на вид еще совсем не много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И жизнь лишь только-только началась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Желаем в жизни вам большой дороги,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Добра и счастья, и не видеть зла! 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едущий: А сейчас, уважаемые родители мы с вами поиграем в игру, которая называется "Закончи предложение"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Родители через диалог с ребенком дают ему почувствовать….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Моя любовь к ребенку заключается…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Когда моему ребенку посторонние люди  делают замечания…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Если я вижу, что моего 4-летнего ребенка бьет сверстник…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Когда мой ребенок выводит меня из себя я….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Для меня общение с ребенком - это…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Когда мой ребенок плохо ведет себя за столом…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Я очень быстро прощаю своего ребенка, потому что…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Если ребенок провинился…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едущий: Спасибо всем большое, очень интересные и поучительные у вас получились ответы. Сегодня мы услышали рассказы родителей о воспитании детей. А сейчас предоставляем право высказаться детям о воспитании в семье. Детям задавали один и тот же вопрос "Тебя дома воспитывают? Как?", и вот какие ответы мы получили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идео - презентация "Послание родителям от ребенка"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Всем семьям, выступавшим, с рассказом о традициях </w:t>
      </w:r>
      <w:proofErr w:type="gramStart"/>
      <w:r w:rsidRPr="00DD78F9">
        <w:rPr>
          <w:rFonts w:ascii="Times New Roman" w:hAnsi="Times New Roman" w:cs="Times New Roman"/>
          <w:color w:val="auto"/>
          <w:sz w:val="28"/>
          <w:szCs w:val="28"/>
        </w:rPr>
        <w:t>семьи, подготовившие свою семейную стенгазету вручаются</w:t>
      </w:r>
      <w:proofErr w:type="gramEnd"/>
      <w:r w:rsidRPr="00DD78F9">
        <w:rPr>
          <w:rFonts w:ascii="Times New Roman" w:hAnsi="Times New Roman" w:cs="Times New Roman"/>
          <w:color w:val="auto"/>
          <w:sz w:val="28"/>
          <w:szCs w:val="28"/>
        </w:rPr>
        <w:t xml:space="preserve"> дипломы.</w:t>
      </w:r>
    </w:p>
    <w:p w:rsidR="00DD78F9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t>Ведущий: И в заключение родительского собрания детский хор исполнит песню.</w:t>
      </w:r>
    </w:p>
    <w:p w:rsidR="00E71C58" w:rsidRPr="00DD78F9" w:rsidRDefault="00DD78F9" w:rsidP="00DD78F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78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едущий: Вот и подошло к завершению наше собрание. Я от всей души желаю вам </w:t>
      </w:r>
      <w:bookmarkStart w:id="0" w:name="_GoBack"/>
      <w:bookmarkEnd w:id="0"/>
      <w:r w:rsidRPr="00DD78F9">
        <w:rPr>
          <w:rFonts w:ascii="Times New Roman" w:hAnsi="Times New Roman" w:cs="Times New Roman"/>
          <w:color w:val="auto"/>
          <w:sz w:val="28"/>
          <w:szCs w:val="28"/>
        </w:rPr>
        <w:t>и вашим семьям здоровья, счастья, любви, взаимопонимания, взаимоуважения. Будьте терпимее друг к другу! До свидания до новых встреч.</w:t>
      </w:r>
    </w:p>
    <w:sectPr w:rsidR="00E71C58" w:rsidRPr="00DD78F9" w:rsidSect="00DD78F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8D"/>
    <w:rsid w:val="000054D5"/>
    <w:rsid w:val="0058238D"/>
    <w:rsid w:val="00DD78F9"/>
    <w:rsid w:val="00E7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D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054D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4D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4D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4D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4D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4D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54D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54D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54D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4D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54D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54D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54D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054D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054D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54D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054D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054D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054D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054D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054D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054D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054D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054D5"/>
    <w:rPr>
      <w:b/>
      <w:bCs/>
      <w:spacing w:val="0"/>
    </w:rPr>
  </w:style>
  <w:style w:type="character" w:styleId="a9">
    <w:name w:val="Emphasis"/>
    <w:uiPriority w:val="20"/>
    <w:qFormat/>
    <w:rsid w:val="000054D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05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5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54D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054D5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054D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054D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0054D5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054D5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054D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054D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054D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54D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D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054D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4D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4D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4D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4D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4D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54D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54D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54D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4D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54D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54D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54D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054D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054D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54D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054D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054D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054D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054D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054D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054D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054D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054D5"/>
    <w:rPr>
      <w:b/>
      <w:bCs/>
      <w:spacing w:val="0"/>
    </w:rPr>
  </w:style>
  <w:style w:type="character" w:styleId="a9">
    <w:name w:val="Emphasis"/>
    <w:uiPriority w:val="20"/>
    <w:qFormat/>
    <w:rsid w:val="000054D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05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5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54D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054D5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054D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054D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0054D5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054D5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054D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054D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054D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54D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B9B2-8859-4219-8AD2-B65CE7BA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2</Words>
  <Characters>10562</Characters>
  <Application>Microsoft Office Word</Application>
  <DocSecurity>0</DocSecurity>
  <Lines>88</Lines>
  <Paragraphs>24</Paragraphs>
  <ScaleCrop>false</ScaleCrop>
  <Company>Home</Company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3</cp:revision>
  <dcterms:created xsi:type="dcterms:W3CDTF">2013-07-22T06:35:00Z</dcterms:created>
  <dcterms:modified xsi:type="dcterms:W3CDTF">2013-07-22T06:38:00Z</dcterms:modified>
</cp:coreProperties>
</file>